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B0" w:rsidRDefault="001A39B0" w:rsidP="001A39B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4930</wp:posOffset>
                </wp:positionV>
                <wp:extent cx="1765005" cy="552893"/>
                <wp:effectExtent l="0" t="0" r="2603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9B0" w:rsidRDefault="001A39B0" w:rsidP="00202712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  <w:p w:rsidR="00202712" w:rsidRPr="00202712" w:rsidRDefault="00202712" w:rsidP="00202712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4"/>
                              </w:rPr>
                            </w:pPr>
                            <w:r w:rsidRPr="0020271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4"/>
                              </w:rPr>
                              <w:t>赤字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4"/>
                              </w:rPr>
                              <w:t>部分を記入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24"/>
                              </w:rPr>
                              <w:t>する</w:t>
                            </w:r>
                          </w:p>
                          <w:p w:rsidR="00202712" w:rsidRDefault="00202712" w:rsidP="001A39B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</w:rPr>
                            </w:pPr>
                          </w:p>
                          <w:p w:rsidR="00202712" w:rsidRPr="001A39B0" w:rsidRDefault="00202712" w:rsidP="001A39B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-1.2pt;width:139pt;height:43.5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" fillcolor="white [3201]" strokeweight=".5pt">
                <v:textbox>
                  <w:txbxContent>
                    <w:p w:rsidR="001A39B0" w:rsidRDefault="001A39B0" w:rsidP="00202712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</w:rPr>
                        <w:t>記入例</w:t>
                      </w:r>
                    </w:p>
                    <w:p w:rsidR="00202712" w:rsidRPr="00202712" w:rsidRDefault="00202712" w:rsidP="00202712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 w:hint="eastAsia"/>
                          <w:color w:val="FF0000"/>
                          <w:sz w:val="24"/>
                        </w:rPr>
                      </w:pPr>
                      <w:r w:rsidRPr="00202712">
                        <w:rPr>
                          <w:rFonts w:ascii="UD デジタル 教科書体 NP-B" w:eastAsia="UD デジタル 教科書体 NP-B" w:hint="eastAsia"/>
                          <w:color w:val="FF0000"/>
                          <w:sz w:val="24"/>
                        </w:rPr>
                        <w:t>赤字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24"/>
                        </w:rPr>
                        <w:t>部分を記入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24"/>
                        </w:rPr>
                        <w:t>する</w:t>
                      </w:r>
                    </w:p>
                    <w:p w:rsidR="00202712" w:rsidRDefault="00202712" w:rsidP="001A39B0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</w:rPr>
                      </w:pPr>
                    </w:p>
                    <w:p w:rsidR="00202712" w:rsidRPr="001A39B0" w:rsidRDefault="00202712" w:rsidP="001A39B0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様式第1号（第3条関係）</w:t>
      </w:r>
    </w:p>
    <w:p w:rsidR="001A39B0" w:rsidRPr="00202712" w:rsidRDefault="001A39B0" w:rsidP="001A39B0">
      <w:pPr>
        <w:wordWrap w:val="0"/>
        <w:ind w:left="210" w:hangingChars="100" w:hanging="210"/>
        <w:jc w:val="right"/>
        <w:rPr>
          <w:rFonts w:ascii="UD デジタル 教科書体 N-B" w:eastAsia="UD デジタル 教科書体 N-B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202712">
        <w:rPr>
          <w:rFonts w:ascii="UD デジタル 教科書体 N-B" w:eastAsia="UD デジタル 教科書体 N-B" w:hAnsi="ＭＳ 明朝" w:hint="eastAsia"/>
          <w:color w:val="FF0000"/>
        </w:rPr>
        <w:t>Ｒ２年１２月１日</w:t>
      </w:r>
    </w:p>
    <w:p w:rsidR="001A39B0" w:rsidRDefault="001A39B0" w:rsidP="001A39B0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04246</wp:posOffset>
                </wp:positionH>
                <wp:positionV relativeFrom="paragraph">
                  <wp:posOffset>57962</wp:posOffset>
                </wp:positionV>
                <wp:extent cx="1435100" cy="349885"/>
                <wp:effectExtent l="0" t="95250" r="12700" b="1206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49885"/>
                        </a:xfrm>
                        <a:prstGeom prst="wedgeRectCallout">
                          <a:avLst>
                            <a:gd name="adj1" fmla="val -20833"/>
                            <a:gd name="adj2" fmla="val -7728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9B0" w:rsidRPr="00202712" w:rsidRDefault="001A39B0">
                            <w:pPr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</w:pP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申請日（来所日）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4" o:spid="_x0000_s1027" type="#_x0000_t61" style="position:absolute;left:0;text-align:left;margin-left:331.05pt;margin-top:4.55pt;width:113pt;height:2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" adj="6300,-5894" fillcolor="#deeaf6 [660]" strokeweight=".5pt">
                <v:textbox>
                  <w:txbxContent>
                    <w:p w:rsidR="001A39B0" w:rsidRPr="00202712" w:rsidRDefault="001A39B0">
                      <w:pPr>
                        <w:rPr>
                          <w:rFonts w:ascii="UD デジタル 教科書体 N-B" w:eastAsia="UD デジタル 教科書体 N-B"/>
                          <w:color w:val="0070C0"/>
                        </w:rPr>
                      </w:pP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申請日（来所日）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A39B0" w:rsidRDefault="001A39B0" w:rsidP="001A39B0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前市認知症等ひとり歩き対策事前登録申請書</w:t>
      </w:r>
    </w:p>
    <w:p w:rsidR="001A39B0" w:rsidRDefault="001A39B0" w:rsidP="001A39B0">
      <w:pPr>
        <w:jc w:val="left"/>
        <w:rPr>
          <w:rFonts w:ascii="ＭＳ 明朝" w:eastAsia="ＭＳ 明朝" w:hAnsi="ＭＳ 明朝"/>
        </w:rPr>
      </w:pPr>
    </w:p>
    <w:p w:rsidR="001A39B0" w:rsidRPr="001A39B0" w:rsidRDefault="001A39B0" w:rsidP="001A39B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前市長　　様</w:t>
      </w:r>
    </w:p>
    <w:p w:rsidR="001A39B0" w:rsidRDefault="001A39B0" w:rsidP="001A39B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氏　　名　</w:t>
      </w:r>
      <w:r w:rsidRPr="005E082D">
        <w:rPr>
          <w:rFonts w:ascii="ＭＳ 明朝" w:eastAsia="ＭＳ 明朝" w:hAnsi="ＭＳ 明朝" w:hint="eastAsia"/>
          <w:u w:val="single"/>
        </w:rPr>
        <w:t xml:space="preserve">　</w:t>
      </w:r>
      <w:r w:rsidR="00202712">
        <w:rPr>
          <w:rFonts w:ascii="UD デジタル 教科書体 N-B" w:eastAsia="UD デジタル 教科書体 N-B" w:hAnsi="ＭＳ 明朝" w:hint="eastAsia"/>
          <w:color w:val="FF0000"/>
          <w:u w:val="single"/>
        </w:rPr>
        <w:t xml:space="preserve">包括　二郎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E082D">
        <w:rPr>
          <w:rFonts w:ascii="ＭＳ 明朝" w:eastAsia="ＭＳ 明朝" w:hAnsi="ＭＳ 明朝" w:hint="eastAsia"/>
          <w:u w:val="single"/>
        </w:rPr>
        <w:t xml:space="preserve">　　　</w:t>
      </w:r>
    </w:p>
    <w:p w:rsidR="001A39B0" w:rsidRDefault="00E2192F" w:rsidP="001A39B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EED64" wp14:editId="15C5DAB7">
                <wp:simplePos x="0" y="0"/>
                <wp:positionH relativeFrom="column">
                  <wp:posOffset>142610</wp:posOffset>
                </wp:positionH>
                <wp:positionV relativeFrom="paragraph">
                  <wp:posOffset>10116</wp:posOffset>
                </wp:positionV>
                <wp:extent cx="2434856" cy="574040"/>
                <wp:effectExtent l="0" t="0" r="270510" b="165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6" cy="574040"/>
                        </a:xfrm>
                        <a:prstGeom prst="wedgeRectCallout">
                          <a:avLst>
                            <a:gd name="adj1" fmla="val 60060"/>
                            <a:gd name="adj2" fmla="val -4870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92F" w:rsidRDefault="001A39B0" w:rsidP="001A39B0">
                            <w:pPr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</w:pP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申請者</w:t>
                            </w:r>
                            <w:r w:rsidR="00213726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は</w:t>
                            </w:r>
                            <w:r w:rsidR="00202712"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裏面の署名と同じ氏名</w:t>
                            </w:r>
                            <w:r w:rsidR="00213726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記入</w:t>
                            </w:r>
                            <w:r w:rsidR="00213726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。</w:t>
                            </w:r>
                          </w:p>
                          <w:p w:rsidR="00202712" w:rsidRPr="00202712" w:rsidRDefault="00202712" w:rsidP="001A39B0">
                            <w:pPr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</w:pP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家族・ＣＭ</w:t>
                            </w:r>
                            <w:r w:rsidRPr="00202712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・</w:t>
                            </w: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民生委員</w:t>
                            </w:r>
                            <w:r w:rsidRPr="00202712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も</w:t>
                            </w: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申請者</w:t>
                            </w:r>
                            <w:r w:rsidRPr="00202712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ED64" id="テキスト ボックス 36" o:spid="_x0000_s1028" type="#_x0000_t61" style="position:absolute;left:0;text-align:left;margin-left:11.25pt;margin-top:.8pt;width:191.7pt;height:4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" adj="23773,280" fillcolor="#deeaf6 [660]" strokeweight=".5pt">
                <v:textbox>
                  <w:txbxContent>
                    <w:p w:rsidR="00E2192F" w:rsidRDefault="001A39B0" w:rsidP="001A39B0">
                      <w:pPr>
                        <w:rPr>
                          <w:rFonts w:ascii="UD デジタル 教科書体 N-B" w:eastAsia="UD デジタル 教科書体 N-B"/>
                          <w:color w:val="0070C0"/>
                        </w:rPr>
                      </w:pP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申請者</w:t>
                      </w:r>
                      <w:r w:rsidR="00213726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は</w:t>
                      </w:r>
                      <w:r w:rsidR="00202712"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裏面の署名と同じ氏名</w:t>
                      </w:r>
                      <w:r w:rsidR="00213726">
                        <w:rPr>
                          <w:rFonts w:ascii="UD デジタル 教科書体 N-B" w:eastAsia="UD デジタル 教科書体 N-B"/>
                          <w:color w:val="0070C0"/>
                        </w:rPr>
                        <w:t>記入</w:t>
                      </w:r>
                      <w:r w:rsidR="00213726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。</w:t>
                      </w:r>
                    </w:p>
                    <w:p w:rsidR="00202712" w:rsidRPr="00202712" w:rsidRDefault="00202712" w:rsidP="001A39B0">
                      <w:pPr>
                        <w:rPr>
                          <w:rFonts w:ascii="UD デジタル 教科書体 N-B" w:eastAsia="UD デジタル 教科書体 N-B"/>
                          <w:color w:val="0070C0"/>
                        </w:rPr>
                      </w:pP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家族・ＣＭ</w:t>
                      </w:r>
                      <w:r w:rsidRPr="00202712">
                        <w:rPr>
                          <w:rFonts w:ascii="UD デジタル 教科書体 N-B" w:eastAsia="UD デジタル 教科書体 N-B"/>
                          <w:color w:val="0070C0"/>
                        </w:rPr>
                        <w:t>・</w:t>
                      </w: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民生委員</w:t>
                      </w:r>
                      <w:r w:rsidRPr="00202712">
                        <w:rPr>
                          <w:rFonts w:ascii="UD デジタル 教科書体 N-B" w:eastAsia="UD デジタル 教科書体 N-B"/>
                          <w:color w:val="0070C0"/>
                        </w:rPr>
                        <w:t>も</w:t>
                      </w: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申請者</w:t>
                      </w:r>
                      <w:r w:rsidRPr="00202712">
                        <w:rPr>
                          <w:rFonts w:ascii="UD デジタル 教科書体 N-B" w:eastAsia="UD デジタル 教科書体 N-B"/>
                          <w:color w:val="0070C0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1A39B0">
        <w:rPr>
          <w:rFonts w:ascii="ＭＳ 明朝" w:eastAsia="ＭＳ 明朝" w:hAnsi="ＭＳ 明朝" w:hint="eastAsia"/>
        </w:rPr>
        <w:t xml:space="preserve">住　　所　</w:t>
      </w:r>
      <w:r w:rsidR="001A39B0" w:rsidRPr="005E082D">
        <w:rPr>
          <w:rFonts w:ascii="ＭＳ 明朝" w:eastAsia="ＭＳ 明朝" w:hAnsi="ＭＳ 明朝" w:hint="eastAsia"/>
          <w:u w:val="single"/>
        </w:rPr>
        <w:t xml:space="preserve">　</w:t>
      </w:r>
      <w:r w:rsidR="001A39B0">
        <w:rPr>
          <w:rFonts w:ascii="UD デジタル 教科書体 N-B" w:eastAsia="UD デジタル 教科書体 N-B" w:hAnsi="ＭＳ 明朝" w:hint="eastAsia"/>
          <w:color w:val="FF0000"/>
          <w:u w:val="single"/>
        </w:rPr>
        <w:t>備前市東片上１２６</w:t>
      </w:r>
      <w:r w:rsidR="001A39B0" w:rsidRPr="005E082D">
        <w:rPr>
          <w:rFonts w:ascii="ＭＳ 明朝" w:eastAsia="ＭＳ 明朝" w:hAnsi="ＭＳ 明朝" w:hint="eastAsia"/>
          <w:u w:val="single"/>
        </w:rPr>
        <w:t xml:space="preserve">　</w:t>
      </w:r>
    </w:p>
    <w:p w:rsidR="001A39B0" w:rsidRDefault="001A39B0" w:rsidP="001A39B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電　　話　</w:t>
      </w:r>
      <w:r w:rsidR="00202712">
        <w:rPr>
          <w:rFonts w:ascii="UD デジタル 教科書体 N-B" w:eastAsia="UD デジタル 教科書体 N-B" w:hAnsi="ＭＳ 明朝" w:hint="eastAsia"/>
          <w:color w:val="FF0000"/>
          <w:u w:val="single"/>
        </w:rPr>
        <w:t>(０８６９)</w:t>
      </w:r>
      <w:r w:rsidRPr="001A39B0">
        <w:rPr>
          <w:rFonts w:ascii="UD デジタル 教科書体 N-B" w:eastAsia="UD デジタル 教科書体 N-B" w:hAnsi="ＭＳ 明朝" w:hint="eastAsia"/>
          <w:color w:val="FF0000"/>
          <w:u w:val="single"/>
        </w:rPr>
        <w:t>６４-１８４４</w:t>
      </w:r>
    </w:p>
    <w:p w:rsidR="001A39B0" w:rsidRDefault="001A39B0" w:rsidP="001A39B0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対象者との関係　</w:t>
      </w:r>
      <w:r w:rsidRPr="005E082D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1A39B0">
        <w:rPr>
          <w:rFonts w:ascii="UD デジタル 教科書体 N-B" w:eastAsia="UD デジタル 教科書体 N-B" w:hAnsi="ＭＳ 明朝" w:hint="eastAsia"/>
          <w:color w:val="FF0000"/>
          <w:u w:val="single"/>
        </w:rPr>
        <w:t xml:space="preserve">子　</w:t>
      </w:r>
      <w:r w:rsidRPr="005E082D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1A39B0" w:rsidRPr="001A39B0" w:rsidRDefault="001A39B0" w:rsidP="001A39B0">
      <w:pPr>
        <w:jc w:val="right"/>
        <w:rPr>
          <w:rFonts w:ascii="ＭＳ 明朝" w:eastAsia="ＭＳ 明朝" w:hAnsi="ＭＳ 明朝"/>
          <w:u w:val="single"/>
        </w:rPr>
      </w:pPr>
    </w:p>
    <w:p w:rsidR="001A39B0" w:rsidRDefault="00213726" w:rsidP="001A39B0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BB8F7" wp14:editId="0CC3E142">
                <wp:simplePos x="0" y="0"/>
                <wp:positionH relativeFrom="margin">
                  <wp:posOffset>1684329</wp:posOffset>
                </wp:positionH>
                <wp:positionV relativeFrom="paragraph">
                  <wp:posOffset>233399</wp:posOffset>
                </wp:positionV>
                <wp:extent cx="4476307" cy="393405"/>
                <wp:effectExtent l="723900" t="0" r="19685" b="5975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307" cy="393405"/>
                        </a:xfrm>
                        <a:prstGeom prst="borderCallout2">
                          <a:avLst>
                            <a:gd name="adj1" fmla="val 46956"/>
                            <a:gd name="adj2" fmla="val -389"/>
                            <a:gd name="adj3" fmla="val 77727"/>
                            <a:gd name="adj4" fmla="val -6620"/>
                            <a:gd name="adj5" fmla="val 243273"/>
                            <a:gd name="adj6" fmla="val -161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705" w:rsidRPr="00213726" w:rsidRDefault="001A1630" w:rsidP="001A1630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</w:pPr>
                            <w:r w:rsidRPr="00213726">
                              <w:rPr>
                                <w:rFonts w:ascii="UD デジタル 教科書体 N-R" w:eastAsia="UD デジタル 教科書体 N-R" w:hAnsi="ＭＳ 明朝" w:hint="eastAsia"/>
                                <w:color w:val="0070C0"/>
                                <w:sz w:val="18"/>
                              </w:rPr>
                              <w:t>必要に応じて備前市社会福祉協議会、備前市民生委員児童委員、備前市見守りネットワーク協力団体・事業所等の関係機関に情報提供することに同意する場合</w:t>
                            </w:r>
                            <w:r w:rsidR="0014513E" w:rsidRPr="00213726">
                              <w:rPr>
                                <w:rFonts w:ascii="UD デジタル 教科書体 N-R" w:eastAsia="UD デジタル 教科書体 N-R" w:hAnsi="ＭＳ 明朝" w:hint="eastAsia"/>
                                <w:color w:val="0070C0"/>
                                <w:sz w:val="18"/>
                              </w:rPr>
                              <w:t>、</w:t>
                            </w:r>
                            <w:r w:rsidRPr="00213726">
                              <w:rPr>
                                <w:rFonts w:ascii="UD デジタル 教科書体 N-R" w:eastAsia="UD デジタル 教科書体 N-R" w:hAnsi="ＭＳ 明朝" w:hint="eastAsia"/>
                                <w:color w:val="0070C0"/>
                                <w:sz w:val="18"/>
                              </w:rPr>
                              <w:t>☑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B8F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テキスト ボックス 41" o:spid="_x0000_s1029" type="#_x0000_t48" style="position:absolute;left:0;text-align:left;margin-left:132.6pt;margin-top:18.4pt;width:352.45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" adj="-3479,52547,-1430,16789,-84,10142" fillcolor="#deeaf6 [660]" strokeweight=".5pt">
                <v:textbox>
                  <w:txbxContent>
                    <w:p w:rsidR="005E0705" w:rsidRPr="00213726" w:rsidRDefault="001A1630" w:rsidP="001A1630">
                      <w:pPr>
                        <w:snapToGrid w:val="0"/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</w:pPr>
                      <w:r w:rsidRPr="00213726">
                        <w:rPr>
                          <w:rFonts w:ascii="UD デジタル 教科書体 N-R" w:eastAsia="UD デジタル 教科書体 N-R" w:hAnsi="ＭＳ 明朝" w:hint="eastAsia"/>
                          <w:color w:val="0070C0"/>
                          <w:sz w:val="18"/>
                        </w:rPr>
                        <w:t>必要に応じて備前市社会福祉協議会、備前市民生委員児童委員、備前市見守りネットワーク協力団体・事業所等の関係機関に情報提供することに同意する場合</w:t>
                      </w:r>
                      <w:r w:rsidR="0014513E" w:rsidRPr="00213726">
                        <w:rPr>
                          <w:rFonts w:ascii="UD デジタル 教科書体 N-R" w:eastAsia="UD デジタル 教科書体 N-R" w:hAnsi="ＭＳ 明朝" w:hint="eastAsia"/>
                          <w:color w:val="0070C0"/>
                          <w:sz w:val="18"/>
                        </w:rPr>
                        <w:t>、</w:t>
                      </w:r>
                      <w:r w:rsidRPr="00213726">
                        <w:rPr>
                          <w:rFonts w:ascii="UD デジタル 教科書体 N-R" w:eastAsia="UD デジタル 教科書体 N-R" w:hAnsi="ＭＳ 明朝" w:hint="eastAsia"/>
                          <w:color w:val="0070C0"/>
                          <w:sz w:val="18"/>
                        </w:rPr>
                        <w:t>☑する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1A39B0">
        <w:rPr>
          <w:rFonts w:ascii="ＭＳ 明朝" w:eastAsia="ＭＳ 明朝" w:hAnsi="ＭＳ 明朝" w:hint="eastAsia"/>
        </w:rPr>
        <w:t>下記のとおり、備前市認知症等ひとり歩き対策事前登録制度実施要綱第3条1項に基づき、事前登録を申請します。</w:t>
      </w:r>
    </w:p>
    <w:p w:rsidR="001A39B0" w:rsidRDefault="001A39B0" w:rsidP="001A39B0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3402"/>
        <w:gridCol w:w="948"/>
        <w:gridCol w:w="1179"/>
        <w:gridCol w:w="1269"/>
      </w:tblGrid>
      <w:tr w:rsidR="001A39B0" w:rsidTr="00D54065">
        <w:trPr>
          <w:trHeight w:val="327"/>
        </w:trPr>
        <w:tc>
          <w:tcPr>
            <w:tcW w:w="426" w:type="dxa"/>
            <w:vMerge w:val="restart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</w:t>
            </w:r>
          </w:p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象</w:t>
            </w:r>
          </w:p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者</w:t>
            </w: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</w:t>
            </w: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状</w:t>
            </w: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況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A39B0" w:rsidRPr="00202712" w:rsidRDefault="00202712" w:rsidP="00D54065">
            <w:pPr>
              <w:jc w:val="left"/>
              <w:rPr>
                <w:rFonts w:ascii="UD デジタル 教科書体 N-B" w:eastAsia="UD デジタル 教科書体 N-B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>ほうかつ　たろう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D4526B" wp14:editId="066AAC0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18745</wp:posOffset>
                      </wp:positionV>
                      <wp:extent cx="85725" cy="857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6BF9E" id="正方形/長方形 2" o:spid="_x0000_s1026" style="position:absolute;left:0;text-align:left;margin-left:46.6pt;margin-top:9.35pt;width:6.75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5rjQIAABw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" fillcolor="window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</w:tr>
      <w:tr w:rsidR="001A39B0" w:rsidTr="00202712">
        <w:trPr>
          <w:trHeight w:val="780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56B4F4" wp14:editId="2A68CCC2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51460</wp:posOffset>
                      </wp:positionV>
                      <wp:extent cx="85725" cy="857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2F" w:rsidRDefault="00E2192F" w:rsidP="00E219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B4F4" id="正方形/長方形 3" o:spid="_x0000_s1030" style="position:absolute;left:0;text-align:left;margin-left:43.3pt;margin-top:19.8pt;width:6.7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" fillcolor="white [3201]" strokecolor="black [3213]" strokeweight="1pt">
                      <v:textbox>
                        <w:txbxContent>
                          <w:p w:rsidR="00E2192F" w:rsidRDefault="00E2192F" w:rsidP="00E219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A39B0" w:rsidRPr="00202712" w:rsidRDefault="00202712" w:rsidP="00D54065">
            <w:pPr>
              <w:jc w:val="left"/>
              <w:rPr>
                <w:rFonts w:ascii="UD デジタル 教科書体 N-B" w:eastAsia="UD デジタル 教科書体 N-B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02712">
              <w:rPr>
                <w:rFonts w:ascii="UD デジタル 教科書体 N-B" w:eastAsia="UD デジタル 教科書体 N-B" w:hAnsi="ＭＳ 明朝" w:hint="eastAsia"/>
                <w:color w:val="FF0000"/>
                <w:sz w:val="28"/>
              </w:rPr>
              <w:t xml:space="preserve">包括　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  <w:sz w:val="28"/>
              </w:rPr>
              <w:t>太郎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202712" w:rsidRPr="00202712" w:rsidRDefault="00202712" w:rsidP="00202712">
            <w:pPr>
              <w:jc w:val="center"/>
              <w:rPr>
                <w:rFonts w:ascii="UD デジタル 教科書体 N-B" w:eastAsia="UD デジタル 教科書体 N-B" w:hAnsi="ＭＳ 明朝"/>
              </w:rPr>
            </w:pPr>
            <w:r w:rsidRPr="00202712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男</w:t>
            </w:r>
          </w:p>
        </w:tc>
      </w:tr>
      <w:tr w:rsidR="001A39B0" w:rsidTr="00D54065">
        <w:trPr>
          <w:trHeight w:val="572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1A39B0" w:rsidRDefault="00E2192F" w:rsidP="00D5406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368935</wp:posOffset>
                      </wp:positionV>
                      <wp:extent cx="446405" cy="446405"/>
                      <wp:effectExtent l="0" t="0" r="0" b="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192F" w:rsidRPr="00E2192F" w:rsidRDefault="00E2192F" w:rsidP="00E219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2192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" o:spid="_x0000_s1031" style="position:absolute;left:0;text-align:left;margin-left:31.2pt;margin-top:-29.05pt;width:35.15pt;height:3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" filled="f" stroked="f" strokeweight="1pt">
                      <v:textbox>
                        <w:txbxContent>
                          <w:p w:rsidR="00E2192F" w:rsidRPr="00E2192F" w:rsidRDefault="00E2192F" w:rsidP="00E219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2192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39B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83F955" wp14:editId="0F00F6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35585</wp:posOffset>
                      </wp:positionV>
                      <wp:extent cx="85725" cy="857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617E" id="正方形/長方形 4" o:spid="_x0000_s1026" style="position:absolute;left:0;text-align:left;margin-left:43.65pt;margin-top:18.55pt;width:6.7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" fillcolor="window" strokecolor="windowText" strokeweight="1pt"/>
                  </w:pict>
                </mc:Fallback>
              </mc:AlternateContent>
            </w:r>
            <w:r w:rsidR="001A39B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</w:tcBorders>
            <w:vAlign w:val="center"/>
          </w:tcPr>
          <w:p w:rsidR="001A39B0" w:rsidRDefault="00202712" w:rsidP="002027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12065</wp:posOffset>
                      </wp:positionV>
                      <wp:extent cx="254635" cy="233680"/>
                      <wp:effectExtent l="19050" t="19050" r="12065" b="1397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937F6" id="楕円 37" o:spid="_x0000_s1026" style="position:absolute;left:0;text-align:left;margin-left:24.2pt;margin-top:-.95pt;width:20.0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A39B0">
              <w:rPr>
                <w:rFonts w:ascii="ＭＳ 明朝" w:eastAsia="ＭＳ 明朝" w:hAnsi="ＭＳ 明朝" w:hint="eastAsia"/>
              </w:rPr>
              <w:t xml:space="preserve">Ｍ・Ｔ・Ｓ・Ｒ　</w:t>
            </w:r>
            <w:r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>１５</w:t>
            </w:r>
            <w:r w:rsidR="001A39B0"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>年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</w:rPr>
              <w:t xml:space="preserve">　</w:t>
            </w:r>
            <w:r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>１２</w:t>
            </w:r>
            <w:r w:rsidR="001A39B0"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>月</w:t>
            </w:r>
            <w:r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 xml:space="preserve">　１</w:t>
            </w:r>
            <w:r w:rsidR="001A39B0"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>日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0F2757" wp14:editId="676504A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00025</wp:posOffset>
                      </wp:positionV>
                      <wp:extent cx="85725" cy="857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F144B" id="正方形/長方形 5" o:spid="_x0000_s1026" style="position:absolute;left:0;text-align:left;margin-left:41.35pt;margin-top:15.75pt;width:6.75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h4jAIAABw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" fillcolor="window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1A39B0" w:rsidRDefault="00202712" w:rsidP="00D54065">
            <w:pPr>
              <w:jc w:val="center"/>
              <w:rPr>
                <w:rFonts w:ascii="ＭＳ 明朝" w:eastAsia="ＭＳ 明朝" w:hAnsi="ＭＳ 明朝"/>
              </w:rPr>
            </w:pPr>
            <w:r w:rsidRPr="00202712">
              <w:rPr>
                <w:rFonts w:ascii="UD デジタル 教科書体 N-B" w:eastAsia="UD デジタル 教科書体 N-B" w:hAnsi="ＭＳ 明朝" w:hint="eastAsia"/>
                <w:color w:val="FF0000"/>
                <w:sz w:val="24"/>
                <w:szCs w:val="24"/>
              </w:rPr>
              <w:t>９４</w:t>
            </w:r>
            <w:r w:rsidR="001A39B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1A39B0" w:rsidTr="00D54065">
        <w:trPr>
          <w:trHeight w:val="517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6F6E07" wp14:editId="32DCDEB5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50495</wp:posOffset>
                      </wp:positionV>
                      <wp:extent cx="85725" cy="8572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DB001" id="正方形/長方形 8" o:spid="_x0000_s1026" style="position:absolute;left:0;text-align:left;margin-left:44.25pt;margin-top:11.85pt;width:6.7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" fillcolor="window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  <w:gridSpan w:val="4"/>
            <w:vAlign w:val="center"/>
          </w:tcPr>
          <w:p w:rsidR="001A39B0" w:rsidRPr="00202712" w:rsidRDefault="001A39B0" w:rsidP="00D54065">
            <w:pPr>
              <w:rPr>
                <w:rFonts w:ascii="UD デジタル 教科書体 N-B" w:eastAsia="UD デジタル 教科書体 N-B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備前市</w:t>
            </w:r>
            <w:r w:rsidR="00202712">
              <w:rPr>
                <w:rFonts w:ascii="ＭＳ 明朝" w:eastAsia="ＭＳ 明朝" w:hAnsi="ＭＳ 明朝" w:hint="eastAsia"/>
              </w:rPr>
              <w:t xml:space="preserve">　</w:t>
            </w:r>
            <w:r w:rsidR="00202712">
              <w:rPr>
                <w:rFonts w:ascii="UD デジタル 教科書体 N-B" w:eastAsia="UD デジタル 教科書体 N-B" w:hAnsi="ＭＳ 明朝" w:hint="eastAsia"/>
                <w:color w:val="FF0000"/>
                <w:sz w:val="22"/>
              </w:rPr>
              <w:t>佐山100-1</w:t>
            </w:r>
          </w:p>
        </w:tc>
      </w:tr>
      <w:tr w:rsidR="001A39B0" w:rsidTr="00D54065">
        <w:trPr>
          <w:trHeight w:val="517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588943" wp14:editId="0596C26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40360</wp:posOffset>
                      </wp:positionV>
                      <wp:extent cx="85725" cy="85725"/>
                      <wp:effectExtent l="0" t="0" r="2857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5540A" id="正方形/長方形 17" o:spid="_x0000_s1026" style="position:absolute;left:0;text-align:left;margin-left:45pt;margin-top:26.8pt;width:6.7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HXjQIAAB4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" fillcolor="window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特徴</w:t>
            </w:r>
          </w:p>
        </w:tc>
        <w:tc>
          <w:tcPr>
            <w:tcW w:w="6798" w:type="dxa"/>
            <w:gridSpan w:val="4"/>
            <w:vAlign w:val="center"/>
          </w:tcPr>
          <w:p w:rsidR="001A39B0" w:rsidRDefault="00202712" w:rsidP="002027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9C8C2A" wp14:editId="06BA2C8F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-5715</wp:posOffset>
                      </wp:positionV>
                      <wp:extent cx="254635" cy="233680"/>
                      <wp:effectExtent l="19050" t="19050" r="12065" b="13970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5EB00" id="楕円 38" o:spid="_x0000_s1026" style="position:absolute;left:0;text-align:left;margin-left:262.85pt;margin-top:-.45pt;width:20.05pt;height:1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A39B0">
              <w:rPr>
                <w:rFonts w:ascii="ＭＳ 明朝" w:eastAsia="ＭＳ 明朝" w:hAnsi="ＭＳ 明朝" w:hint="eastAsia"/>
              </w:rPr>
              <w:t xml:space="preserve">身　長：　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</w:rPr>
              <w:t>160</w:t>
            </w:r>
            <w:r w:rsidR="001A39B0" w:rsidRPr="00202712">
              <w:rPr>
                <w:rFonts w:ascii="UD デジタル 教科書体 N-B" w:eastAsia="UD デジタル 教科書体 N-B" w:hAnsi="ＭＳ 明朝" w:hint="eastAsia"/>
                <w:color w:val="FF0000"/>
              </w:rPr>
              <w:t xml:space="preserve">　</w:t>
            </w:r>
            <w:r w:rsidR="001A39B0">
              <w:rPr>
                <w:rFonts w:ascii="ＭＳ 明朝" w:eastAsia="ＭＳ 明朝" w:hAnsi="ＭＳ 明朝" w:hint="eastAsia"/>
              </w:rPr>
              <w:t xml:space="preserve">㎝　体　重：　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</w:rPr>
              <w:t>70</w:t>
            </w:r>
            <w:r w:rsidR="001A39B0">
              <w:rPr>
                <w:rFonts w:ascii="ＭＳ 明朝" w:eastAsia="ＭＳ 明朝" w:hAnsi="ＭＳ 明朝" w:hint="eastAsia"/>
              </w:rPr>
              <w:t xml:space="preserve">　㎏　　（やせ型・ふつう・肥満）</w:t>
            </w:r>
          </w:p>
        </w:tc>
      </w:tr>
      <w:tr w:rsidR="001A39B0" w:rsidTr="00D54065">
        <w:trPr>
          <w:trHeight w:val="517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髪　型：</w:t>
            </w:r>
            <w:r w:rsidR="0000387C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 xml:space="preserve">　白髪　短髪</w:t>
            </w:r>
          </w:p>
        </w:tc>
        <w:tc>
          <w:tcPr>
            <w:tcW w:w="3396" w:type="dxa"/>
            <w:gridSpan w:val="3"/>
            <w:vAlign w:val="center"/>
          </w:tcPr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眼　鏡：</w:t>
            </w:r>
            <w:r w:rsidR="0000387C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 xml:space="preserve">　あり</w:t>
            </w:r>
          </w:p>
        </w:tc>
      </w:tr>
      <w:tr w:rsidR="001A39B0" w:rsidTr="00D54065">
        <w:trPr>
          <w:trHeight w:val="517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4"/>
            <w:vAlign w:val="center"/>
          </w:tcPr>
          <w:p w:rsidR="001A39B0" w:rsidRDefault="0000387C" w:rsidP="00D5406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AFA988" wp14:editId="2F079130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0</wp:posOffset>
                      </wp:positionV>
                      <wp:extent cx="254635" cy="233680"/>
                      <wp:effectExtent l="19050" t="19050" r="12065" b="1397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DBC6C" id="楕円 39" o:spid="_x0000_s1026" style="position:absolute;left:0;text-align:left;margin-left:77.9pt;margin-top:0;width:20.05pt;height:1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AFA988" wp14:editId="2F079130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-1270</wp:posOffset>
                      </wp:positionV>
                      <wp:extent cx="254635" cy="233680"/>
                      <wp:effectExtent l="19050" t="19050" r="12065" b="13970"/>
                      <wp:wrapNone/>
                      <wp:docPr id="40" name="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1344A" id="楕円 40" o:spid="_x0000_s1026" style="position:absolute;left:0;text-align:left;margin-left:135.6pt;margin-top:-.1pt;width:20.05pt;height:1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A39B0">
              <w:rPr>
                <w:rFonts w:ascii="ＭＳ 明朝" w:eastAsia="ＭＳ 明朝" w:hAnsi="ＭＳ 明朝" w:hint="eastAsia"/>
              </w:rPr>
              <w:t>認知機能低下：　有（軽度・中度・重度　　　　　無</w:t>
            </w:r>
          </w:p>
        </w:tc>
      </w:tr>
      <w:tr w:rsidR="001A39B0" w:rsidTr="00D54065">
        <w:trPr>
          <w:trHeight w:val="850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4"/>
          </w:tcPr>
          <w:p w:rsidR="001A39B0" w:rsidRDefault="001A39B0" w:rsidP="00987CF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8D5575">
              <w:rPr>
                <w:rFonts w:ascii="ＭＳ 明朝" w:eastAsia="ＭＳ 明朝" w:hAnsi="ＭＳ 明朝" w:hint="eastAsia"/>
                <w:sz w:val="16"/>
                <w:szCs w:val="16"/>
              </w:rPr>
              <w:t>その他（歩行状態、持ち歩くもの、徘徊歴　等）</w:t>
            </w:r>
          </w:p>
          <w:p w:rsidR="005E0705" w:rsidRPr="008D5575" w:rsidRDefault="005E0705" w:rsidP="00987CF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歩行時は杖をもっている、黒っぽい帽子をかぶっていることがある。</w:t>
            </w:r>
          </w:p>
        </w:tc>
      </w:tr>
      <w:tr w:rsidR="001A39B0" w:rsidTr="00D54065">
        <w:trPr>
          <w:trHeight w:val="517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1A39B0" w:rsidRPr="0072228D" w:rsidRDefault="001A39B0" w:rsidP="00D540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2228D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ADCFCE" wp14:editId="3E09BD2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97485</wp:posOffset>
                      </wp:positionV>
                      <wp:extent cx="85725" cy="8572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1C71" id="正方形/長方形 18" o:spid="_x0000_s1026" style="position:absolute;left:0;text-align:left;margin-left:46.5pt;margin-top:15.55pt;width:6.75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zsjQIAAB4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" fillcolor="window" strokecolor="windowText" strokeweight="1pt"/>
                  </w:pict>
                </mc:Fallback>
              </mc:AlternateContent>
            </w:r>
            <w:r w:rsidRPr="0072228D">
              <w:rPr>
                <w:rFonts w:ascii="ＭＳ 明朝" w:eastAsia="ＭＳ 明朝" w:hAnsi="ＭＳ 明朝" w:hint="eastAsia"/>
                <w:sz w:val="20"/>
                <w:szCs w:val="20"/>
              </w:rPr>
              <w:t>病名・症状</w:t>
            </w:r>
          </w:p>
        </w:tc>
        <w:tc>
          <w:tcPr>
            <w:tcW w:w="6798" w:type="dxa"/>
            <w:gridSpan w:val="4"/>
            <w:vAlign w:val="center"/>
          </w:tcPr>
          <w:p w:rsidR="001A39B0" w:rsidRDefault="001A1630" w:rsidP="00987CF2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糖尿病の持病がある</w:t>
            </w:r>
          </w:p>
        </w:tc>
      </w:tr>
      <w:tr w:rsidR="001A39B0" w:rsidTr="0014513E">
        <w:trPr>
          <w:trHeight w:val="948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A39B0" w:rsidRPr="0072228D" w:rsidRDefault="001A39B0" w:rsidP="00D540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AA0DD5" wp14:editId="14E1729B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62915</wp:posOffset>
                      </wp:positionV>
                      <wp:extent cx="85725" cy="85725"/>
                      <wp:effectExtent l="0" t="0" r="2857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535AC" id="正方形/長方形 19" o:spid="_x0000_s1026" style="position:absolute;left:0;text-align:left;margin-left:44.25pt;margin-top:36.45pt;width:6.75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" fillcolor="window" strokecolor="windowText" strokeweight="1pt"/>
                  </w:pict>
                </mc:Fallback>
              </mc:AlternateContent>
            </w:r>
            <w:r w:rsidRPr="0072228D">
              <w:rPr>
                <w:rFonts w:ascii="ＭＳ 明朝" w:eastAsia="ＭＳ 明朝" w:hAnsi="ＭＳ 明朝" w:hint="eastAsia"/>
                <w:sz w:val="18"/>
                <w:szCs w:val="18"/>
              </w:rPr>
              <w:t>よく出かける場所　等</w:t>
            </w:r>
          </w:p>
        </w:tc>
        <w:tc>
          <w:tcPr>
            <w:tcW w:w="6798" w:type="dxa"/>
            <w:gridSpan w:val="4"/>
          </w:tcPr>
          <w:p w:rsidR="001A1630" w:rsidRDefault="001A39B0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D5575">
              <w:rPr>
                <w:rFonts w:ascii="ＭＳ 明朝" w:eastAsia="ＭＳ 明朝" w:hAnsi="ＭＳ 明朝" w:hint="eastAsia"/>
                <w:sz w:val="16"/>
                <w:szCs w:val="16"/>
              </w:rPr>
              <w:t>※よく立ち寄る場所、散歩コース、昔住んでいた場所　等</w:t>
            </w:r>
          </w:p>
          <w:p w:rsidR="001A1630" w:rsidRPr="008D5575" w:rsidRDefault="001A1630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昔、東鶴山小学校にボランティアに行っていたことがある</w:t>
            </w:r>
          </w:p>
        </w:tc>
      </w:tr>
      <w:tr w:rsidR="001A39B0" w:rsidTr="00D54065">
        <w:trPr>
          <w:trHeight w:val="828"/>
        </w:trPr>
        <w:tc>
          <w:tcPr>
            <w:tcW w:w="426" w:type="dxa"/>
            <w:vMerge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F67010" wp14:editId="3435E1C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50825</wp:posOffset>
                      </wp:positionV>
                      <wp:extent cx="85725" cy="85725"/>
                      <wp:effectExtent l="0" t="0" r="28575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1E94" id="正方形/長方形 20" o:spid="_x0000_s1026" style="position:absolute;left:0;text-align:left;margin-left:42.75pt;margin-top:19.75pt;width:6.75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FVjQIAAB4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" fillcolor="window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798" w:type="dxa"/>
            <w:gridSpan w:val="4"/>
          </w:tcPr>
          <w:p w:rsidR="001A39B0" w:rsidRDefault="001A39B0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D5575">
              <w:rPr>
                <w:rFonts w:ascii="ＭＳ 明朝" w:eastAsia="ＭＳ 明朝" w:hAnsi="ＭＳ 明朝" w:hint="eastAsia"/>
                <w:sz w:val="16"/>
                <w:szCs w:val="16"/>
              </w:rPr>
              <w:t>※対応の際に注意してほしいこと、保護時に注意してほしいこと</w:t>
            </w:r>
          </w:p>
          <w:p w:rsidR="001A1630" w:rsidRPr="008D5575" w:rsidRDefault="001A1630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左耳の方がよく聞こえるので左側から声をかけてほしい</w:t>
            </w:r>
          </w:p>
        </w:tc>
      </w:tr>
      <w:tr w:rsidR="001A39B0" w:rsidTr="001A39B0">
        <w:trPr>
          <w:trHeight w:val="557"/>
        </w:trPr>
        <w:tc>
          <w:tcPr>
            <w:tcW w:w="1696" w:type="dxa"/>
            <w:gridSpan w:val="2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①</w:t>
            </w:r>
          </w:p>
        </w:tc>
        <w:tc>
          <w:tcPr>
            <w:tcW w:w="6798" w:type="dxa"/>
            <w:gridSpan w:val="4"/>
          </w:tcPr>
          <w:p w:rsidR="001A39B0" w:rsidRPr="0014513E" w:rsidRDefault="001A39B0" w:rsidP="0014513E">
            <w:pPr>
              <w:snapToGrid w:val="0"/>
              <w:jc w:val="left"/>
              <w:rPr>
                <w:rFonts w:ascii="ＭＳ 明朝" w:eastAsia="ＭＳ 明朝" w:hAnsi="ＭＳ 明朝"/>
                <w:sz w:val="12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氏名：</w:t>
            </w:r>
            <w:r w:rsidR="0014513E">
              <w:rPr>
                <w:rFonts w:ascii="UD デジタル 教科書体 N-B" w:eastAsia="UD デジタル 教科書体 N-B" w:hAnsi="ＭＳ 明朝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513E" w:rsidRPr="0014513E">
                    <w:rPr>
                      <w:rFonts w:ascii="UD デジタル 教科書体 N-B" w:eastAsia="UD デジタル 教科書体 N-B" w:hAnsi="ＭＳ 明朝"/>
                      <w:color w:val="FF0000"/>
                      <w:sz w:val="12"/>
                    </w:rPr>
                    <w:t>ほうかつ</w:t>
                  </w:r>
                </w:rt>
                <w:rubyBase>
                  <w:r w:rsidR="0014513E">
                    <w:rPr>
                      <w:rFonts w:ascii="UD デジタル 教科書体 N-B" w:eastAsia="UD デジタル 教科書体 N-B" w:hAnsi="ＭＳ 明朝"/>
                      <w:color w:val="FF0000"/>
                      <w:sz w:val="24"/>
                    </w:rPr>
                    <w:t>包括</w:t>
                  </w:r>
                </w:rubyBase>
              </w:ruby>
            </w:r>
            <w:r w:rsidR="001A1630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 xml:space="preserve">　</w:t>
            </w:r>
            <w:r w:rsidR="0014513E">
              <w:rPr>
                <w:rFonts w:ascii="UD デジタル 教科書体 N-B" w:eastAsia="UD デジタル 教科書体 N-B" w:hAnsi="ＭＳ 明朝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513E" w:rsidRPr="0014513E">
                    <w:rPr>
                      <w:rFonts w:ascii="UD デジタル 教科書体 N-B" w:eastAsia="UD デジタル 教科書体 N-B" w:hAnsi="ＭＳ 明朝"/>
                      <w:color w:val="FF0000"/>
                      <w:sz w:val="12"/>
                    </w:rPr>
                    <w:t>はなこ</w:t>
                  </w:r>
                </w:rt>
                <w:rubyBase>
                  <w:r w:rsidR="0014513E">
                    <w:rPr>
                      <w:rFonts w:ascii="UD デジタル 教科書体 N-B" w:eastAsia="UD デジタル 教科書体 N-B" w:hAnsi="ＭＳ 明朝"/>
                      <w:color w:val="FF0000"/>
                      <w:sz w:val="24"/>
                    </w:rPr>
                    <w:t>花子</w:t>
                  </w:r>
                </w:rubyBase>
              </w:ruby>
            </w: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1451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続柄：　</w:t>
            </w:r>
            <w:r w:rsidR="001A1630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 xml:space="preserve">妻　</w:t>
            </w: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）電話番号（自宅）</w:t>
            </w:r>
            <w:r w:rsidR="0014513E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0869-</w:t>
            </w:r>
            <w:r w:rsidR="0014513E">
              <w:rPr>
                <w:rFonts w:ascii="UD デジタル 教科書体 N-B" w:eastAsia="UD デジタル 教科書体 N-B" w:hAnsi="ＭＳ 明朝" w:hint="eastAsia"/>
                <w:color w:val="FF0000"/>
              </w:rPr>
              <w:t>00</w:t>
            </w:r>
            <w:r w:rsidR="001A1630" w:rsidRPr="0014513E">
              <w:rPr>
                <w:rFonts w:ascii="UD デジタル 教科書体 N-B" w:eastAsia="UD デジタル 教科書体 N-B" w:hAnsi="ＭＳ 明朝" w:hint="eastAsia"/>
                <w:color w:val="FF0000"/>
              </w:rPr>
              <w:t>-</w:t>
            </w:r>
            <w:r w:rsidR="0014513E">
              <w:rPr>
                <w:rFonts w:ascii="UD デジタル 教科書体 N-B" w:eastAsia="UD デジタル 教科書体 N-B" w:hAnsi="ＭＳ 明朝" w:hint="eastAsia"/>
                <w:color w:val="FF0000"/>
              </w:rPr>
              <w:t>0000</w:t>
            </w:r>
          </w:p>
          <w:p w:rsidR="001A39B0" w:rsidRPr="00160A2A" w:rsidRDefault="001A39B0" w:rsidP="0042332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="001451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423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（携帯）</w:t>
            </w:r>
            <w:r w:rsidR="001A1630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080-1111-2222</w:t>
            </w:r>
          </w:p>
        </w:tc>
      </w:tr>
      <w:tr w:rsidR="001A39B0" w:rsidTr="001A39B0">
        <w:trPr>
          <w:trHeight w:val="823"/>
        </w:trPr>
        <w:tc>
          <w:tcPr>
            <w:tcW w:w="1696" w:type="dxa"/>
            <w:gridSpan w:val="2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緊急連絡先②</w:t>
            </w:r>
          </w:p>
        </w:tc>
        <w:tc>
          <w:tcPr>
            <w:tcW w:w="6798" w:type="dxa"/>
            <w:gridSpan w:val="4"/>
          </w:tcPr>
          <w:p w:rsidR="001A39B0" w:rsidRPr="00160A2A" w:rsidRDefault="0042332E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氏名：</w:t>
            </w:r>
            <w:r w:rsidR="0014513E">
              <w:rPr>
                <w:rFonts w:ascii="UD デジタル 教科書体 N-B" w:eastAsia="UD デジタル 教科書体 N-B" w:hAnsi="ＭＳ 明朝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513E" w:rsidRPr="0014513E">
                    <w:rPr>
                      <w:rFonts w:ascii="UD デジタル 教科書体 N-B" w:eastAsia="UD デジタル 教科書体 N-B" w:hAnsi="ＭＳ 明朝"/>
                      <w:color w:val="FF0000"/>
                      <w:sz w:val="12"/>
                    </w:rPr>
                    <w:t>ほうかつ</w:t>
                  </w:r>
                </w:rt>
                <w:rubyBase>
                  <w:r w:rsidR="0014513E">
                    <w:rPr>
                      <w:rFonts w:ascii="UD デジタル 教科書体 N-B" w:eastAsia="UD デジタル 教科書体 N-B" w:hAnsi="ＭＳ 明朝"/>
                      <w:color w:val="FF0000"/>
                      <w:sz w:val="24"/>
                    </w:rPr>
                    <w:t>包括</w:t>
                  </w:r>
                </w:rubyBase>
              </w:ruby>
            </w: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 xml:space="preserve">　</w:t>
            </w:r>
            <w:r w:rsidR="0014513E">
              <w:rPr>
                <w:rFonts w:ascii="UD デジタル 教科書体 N-B" w:eastAsia="UD デジタル 教科書体 N-B" w:hAnsi="ＭＳ 明朝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513E" w:rsidRPr="0014513E">
                    <w:rPr>
                      <w:rFonts w:ascii="UD デジタル 教科書体 N-B" w:eastAsia="UD デジタル 教科書体 N-B" w:hAnsi="ＭＳ 明朝"/>
                      <w:color w:val="FF0000"/>
                      <w:sz w:val="12"/>
                    </w:rPr>
                    <w:t>さぶろう</w:t>
                  </w:r>
                </w:rt>
                <w:rubyBase>
                  <w:r w:rsidR="0014513E">
                    <w:rPr>
                      <w:rFonts w:ascii="UD デジタル 教科書体 N-B" w:eastAsia="UD デジタル 教科書体 N-B" w:hAnsi="ＭＳ 明朝"/>
                      <w:color w:val="FF0000"/>
                      <w:sz w:val="24"/>
                    </w:rPr>
                    <w:t>三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（続柄：　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娘</w:t>
            </w:r>
            <w:r w:rsidR="001A39B0"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電話番号（自宅）</w:t>
            </w:r>
            <w:r w:rsidR="0014513E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000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-000-0000</w:t>
            </w:r>
          </w:p>
          <w:p w:rsidR="001A39B0" w:rsidRPr="00160A2A" w:rsidRDefault="001A39B0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423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（携帯）</w:t>
            </w:r>
            <w:r w:rsidR="0042332E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080-1234-5678</w:t>
            </w:r>
          </w:p>
        </w:tc>
      </w:tr>
      <w:tr w:rsidR="001A39B0" w:rsidTr="001A39B0">
        <w:trPr>
          <w:trHeight w:val="707"/>
        </w:trPr>
        <w:tc>
          <w:tcPr>
            <w:tcW w:w="1696" w:type="dxa"/>
            <w:gridSpan w:val="2"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宅介護支援　事業所情報</w:t>
            </w:r>
          </w:p>
        </w:tc>
        <w:tc>
          <w:tcPr>
            <w:tcW w:w="6798" w:type="dxa"/>
            <w:gridSpan w:val="4"/>
          </w:tcPr>
          <w:p w:rsidR="001A39B0" w:rsidRDefault="001A39B0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担当ケアマネジャー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事業所名</w:t>
            </w:r>
            <w:r w:rsidR="001451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14513E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〇〇居宅支援事業所</w:t>
            </w:r>
          </w:p>
          <w:p w:rsidR="001A39B0" w:rsidRPr="00160A2A" w:rsidRDefault="0014513E" w:rsidP="00987CF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備前　花子</w:t>
            </w:r>
            <w:r w:rsidR="001A39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1111-11-1234</w:t>
            </w:r>
          </w:p>
        </w:tc>
      </w:tr>
      <w:tr w:rsidR="001A39B0" w:rsidTr="001A39B0">
        <w:trPr>
          <w:trHeight w:val="4091"/>
        </w:trPr>
        <w:tc>
          <w:tcPr>
            <w:tcW w:w="1696" w:type="dxa"/>
            <w:gridSpan w:val="2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23E345" wp14:editId="05D27C3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50850</wp:posOffset>
                      </wp:positionV>
                      <wp:extent cx="85725" cy="8572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01B62" id="正方形/長方形 21" o:spid="_x0000_s1026" style="position:absolute;left:0;text-align:left;margin-left:64.5pt;margin-top:35.5pt;width:6.75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" fillcolor="window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写真１</w:t>
            </w:r>
          </w:p>
        </w:tc>
        <w:tc>
          <w:tcPr>
            <w:tcW w:w="6798" w:type="dxa"/>
            <w:gridSpan w:val="4"/>
          </w:tcPr>
          <w:p w:rsidR="001A39B0" w:rsidRDefault="001A39B0" w:rsidP="00D5406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上半身正面の写真】　　　　　　撮影日：　</w:t>
            </w:r>
            <w:r w:rsidR="0014513E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R２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14513E">
              <w:rPr>
                <w:rFonts w:ascii="UD デジタル 教科書体 N-B" w:eastAsia="UD デジタル 教科書体 N-B" w:hAnsi="ＭＳ 明朝" w:hint="eastAsia"/>
                <w:color w:val="FF0000"/>
                <w:sz w:val="24"/>
              </w:rPr>
              <w:t>１０</w:t>
            </w:r>
            <w:r>
              <w:rPr>
                <w:rFonts w:ascii="ＭＳ 明朝" w:eastAsia="ＭＳ 明朝" w:hAnsi="ＭＳ 明朝" w:hint="eastAsia"/>
              </w:rPr>
              <w:t>月頃</w:t>
            </w:r>
          </w:p>
          <w:p w:rsidR="001A39B0" w:rsidRPr="0014513E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</w:p>
          <w:p w:rsidR="001A39B0" w:rsidRDefault="0014513E" w:rsidP="00D54065">
            <w:pPr>
              <w:jc w:val="center"/>
              <w:rPr>
                <w:rFonts w:ascii="ＭＳ 明朝" w:eastAsia="ＭＳ 明朝" w:hAnsi="ＭＳ 明朝"/>
              </w:rPr>
            </w:pPr>
            <w:r w:rsidRPr="0014513E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711488" behindDoc="0" locked="0" layoutInCell="1" allowOverlap="1" wp14:anchorId="7A62C73F" wp14:editId="3A82BBA4">
                  <wp:simplePos x="0" y="0"/>
                  <wp:positionH relativeFrom="column">
                    <wp:posOffset>1822154</wp:posOffset>
                  </wp:positionH>
                  <wp:positionV relativeFrom="paragraph">
                    <wp:posOffset>101098</wp:posOffset>
                  </wp:positionV>
                  <wp:extent cx="1701209" cy="1743710"/>
                  <wp:effectExtent l="19050" t="19050" r="13335" b="27940"/>
                  <wp:wrapNone/>
                  <wp:docPr id="29" name="図 29" descr="C:\Users\00733\Desktop\民\My Pictures\おじいさ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33\Desktop\民\My Pictures\おじいさん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1" t="1" r="8433" b="47553"/>
                          <a:stretch/>
                        </pic:blipFill>
                        <pic:spPr bwMode="auto">
                          <a:xfrm>
                            <a:off x="0" y="0"/>
                            <a:ext cx="1703279" cy="174583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</w:p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</w:p>
          <w:p w:rsidR="001A39B0" w:rsidRDefault="001A39B0" w:rsidP="00D540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 </w:t>
            </w:r>
          </w:p>
          <w:p w:rsidR="0014513E" w:rsidRDefault="001A39B0" w:rsidP="001451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こに胸より</w:t>
            </w:r>
          </w:p>
          <w:p w:rsidR="001A39B0" w:rsidRDefault="001A39B0" w:rsidP="001451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の写真を貼ってください</w:t>
            </w:r>
          </w:p>
        </w:tc>
      </w:tr>
      <w:tr w:rsidR="001A39B0" w:rsidTr="001A39B0">
        <w:trPr>
          <w:trHeight w:val="4091"/>
        </w:trPr>
        <w:tc>
          <w:tcPr>
            <w:tcW w:w="1696" w:type="dxa"/>
            <w:gridSpan w:val="2"/>
            <w:vAlign w:val="center"/>
          </w:tcPr>
          <w:p w:rsidR="001A39B0" w:rsidRDefault="001A39B0" w:rsidP="00D540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F46C59" wp14:editId="19ED83C7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08000</wp:posOffset>
                      </wp:positionV>
                      <wp:extent cx="85725" cy="85725"/>
                      <wp:effectExtent l="0" t="0" r="28575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5A642" id="正方形/長方形 22" o:spid="_x0000_s1026" style="position:absolute;left:0;text-align:left;margin-left:67.5pt;margin-top:40pt;width:6.7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N4jgIAAB4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" fillcolor="window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写真２</w:t>
            </w:r>
          </w:p>
        </w:tc>
        <w:tc>
          <w:tcPr>
            <w:tcW w:w="6798" w:type="dxa"/>
            <w:gridSpan w:val="4"/>
          </w:tcPr>
          <w:p w:rsidR="001A39B0" w:rsidRDefault="0014513E" w:rsidP="00D54065">
            <w:pPr>
              <w:jc w:val="left"/>
              <w:rPr>
                <w:rFonts w:ascii="ＭＳ 明朝" w:eastAsia="ＭＳ 明朝" w:hAnsi="ＭＳ 明朝"/>
              </w:rPr>
            </w:pPr>
            <w:r w:rsidRPr="0014513E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82731</wp:posOffset>
                  </wp:positionH>
                  <wp:positionV relativeFrom="paragraph">
                    <wp:posOffset>175895</wp:posOffset>
                  </wp:positionV>
                  <wp:extent cx="1640657" cy="2275367"/>
                  <wp:effectExtent l="19050" t="19050" r="17145" b="10795"/>
                  <wp:wrapNone/>
                  <wp:docPr id="28" name="図 28" descr="C:\Users\00733\Desktop\民\My Pictures\おじいさ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33\Desktop\民\My Pictures\おじいさ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657" cy="2275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A39B0" w:rsidRDefault="00213726" w:rsidP="001A39B0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57C6FF" wp14:editId="3B79F69C">
                <wp:simplePos x="0" y="0"/>
                <wp:positionH relativeFrom="column">
                  <wp:posOffset>2505747</wp:posOffset>
                </wp:positionH>
                <wp:positionV relativeFrom="paragraph">
                  <wp:posOffset>824940</wp:posOffset>
                </wp:positionV>
                <wp:extent cx="851647" cy="318770"/>
                <wp:effectExtent l="0" t="0" r="24765" b="1193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47" cy="318770"/>
                        </a:xfrm>
                        <a:prstGeom prst="wedgeRectCallout">
                          <a:avLst>
                            <a:gd name="adj1" fmla="val -42853"/>
                            <a:gd name="adj2" fmla="val 7772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726" w:rsidRPr="00202712" w:rsidRDefault="00987CF2" w:rsidP="00213726">
                            <w:pPr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自署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7C6F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33" o:spid="_x0000_s1032" type="#_x0000_t61" style="position:absolute;left:0;text-align:left;margin-left:197.3pt;margin-top:64.95pt;width:67.0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" adj="1544,27588" fillcolor="#deeaf6 [660]" strokeweight=".5pt">
                <v:textbox>
                  <w:txbxContent>
                    <w:p w:rsidR="00213726" w:rsidRPr="00202712" w:rsidRDefault="00987CF2" w:rsidP="00213726">
                      <w:pPr>
                        <w:rPr>
                          <w:rFonts w:ascii="UD デジタル 教科書体 N-B" w:eastAsia="UD デジタル 教科書体 N-B"/>
                          <w:color w:val="0070C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自署</w:t>
                      </w:r>
                      <w:r>
                        <w:rPr>
                          <w:rFonts w:ascii="UD デジタル 教科書体 N-B" w:eastAsia="UD デジタル 教科書体 N-B"/>
                          <w:color w:val="0070C0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 w:rsidR="001A39B0">
        <w:rPr>
          <w:rFonts w:ascii="ＭＳ 明朝" w:eastAsia="ＭＳ 明朝" w:hAnsi="ＭＳ 明朝" w:hint="eastAsia"/>
        </w:rPr>
        <w:t>登録情報について備前警察署に情報提供することに同意します。また、登録内容の□にチェックが入っている項目に関して、必要に応じて備前市社会福祉協議会、備前市民生委員児童委員、備前市見守りネットワーク協力団体・事業所等の関係機関に情報提供することについて承知します。</w:t>
      </w:r>
    </w:p>
    <w:p w:rsidR="001A39B0" w:rsidRDefault="001A39B0" w:rsidP="0021372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13726">
        <w:rPr>
          <w:rFonts w:ascii="UD デジタル 教科書体 N-B" w:eastAsia="UD デジタル 教科書体 N-B" w:hAnsi="ＭＳ 明朝" w:hint="eastAsia"/>
          <w:color w:val="FF0000"/>
          <w:sz w:val="24"/>
        </w:rPr>
        <w:t>R</w:t>
      </w:r>
      <w:r w:rsidR="00304527">
        <w:rPr>
          <w:rFonts w:ascii="UD デジタル 教科書体 N-B" w:eastAsia="UD デジタル 教科書体 N-B" w:hAnsi="ＭＳ 明朝" w:hint="eastAsia"/>
          <w:color w:val="FF0000"/>
          <w:sz w:val="24"/>
        </w:rPr>
        <w:t xml:space="preserve">　３</w:t>
      </w:r>
      <w:r>
        <w:rPr>
          <w:rFonts w:ascii="ＭＳ 明朝" w:eastAsia="ＭＳ 明朝" w:hAnsi="ＭＳ 明朝" w:hint="eastAsia"/>
        </w:rPr>
        <w:t xml:space="preserve">　年　</w:t>
      </w:r>
      <w:r w:rsidR="00304527">
        <w:rPr>
          <w:rFonts w:ascii="UD デジタル 教科書体 N-B" w:eastAsia="UD デジタル 教科書体 N-B" w:hAnsi="ＭＳ 明朝" w:hint="eastAsia"/>
          <w:color w:val="FF0000"/>
          <w:sz w:val="24"/>
        </w:rPr>
        <w:t>４</w:t>
      </w:r>
      <w:r>
        <w:rPr>
          <w:rFonts w:ascii="ＭＳ 明朝" w:eastAsia="ＭＳ 明朝" w:hAnsi="ＭＳ 明朝" w:hint="eastAsia"/>
        </w:rPr>
        <w:t xml:space="preserve">月　</w:t>
      </w:r>
      <w:r w:rsidR="00213726">
        <w:rPr>
          <w:rFonts w:ascii="UD デジタル 教科書体 N-B" w:eastAsia="UD デジタル 教科書体 N-B" w:hAnsi="ＭＳ 明朝" w:hint="eastAsia"/>
          <w:color w:val="FF0000"/>
          <w:sz w:val="24"/>
        </w:rPr>
        <w:t>２５</w:t>
      </w:r>
      <w:r>
        <w:rPr>
          <w:rFonts w:ascii="ＭＳ 明朝" w:eastAsia="ＭＳ 明朝" w:hAnsi="ＭＳ 明朝" w:hint="eastAsia"/>
        </w:rPr>
        <w:t>日</w:t>
      </w:r>
      <w:bookmarkStart w:id="0" w:name="_GoBack"/>
      <w:bookmarkEnd w:id="0"/>
    </w:p>
    <w:p w:rsidR="001A39B0" w:rsidRDefault="00987CF2" w:rsidP="0021372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DCE08" wp14:editId="54F5BBEE">
                <wp:simplePos x="0" y="0"/>
                <wp:positionH relativeFrom="margin">
                  <wp:posOffset>183889</wp:posOffset>
                </wp:positionH>
                <wp:positionV relativeFrom="paragraph">
                  <wp:posOffset>421529</wp:posOffset>
                </wp:positionV>
                <wp:extent cx="5432611" cy="555812"/>
                <wp:effectExtent l="0" t="95250" r="15875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1" cy="555812"/>
                        </a:xfrm>
                        <a:prstGeom prst="wedgeRectCallout">
                          <a:avLst>
                            <a:gd name="adj1" fmla="val -41261"/>
                            <a:gd name="adj2" fmla="val -6537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92F" w:rsidRPr="00202712" w:rsidRDefault="00E2192F" w:rsidP="00E2192F">
                            <w:pPr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表</w:t>
                            </w:r>
                            <w:r w:rsidR="00554E2A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面の申請者</w:t>
                            </w: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と同じ氏名</w:t>
                            </w:r>
                            <w:r w:rsidR="00554E2A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記入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。</w:t>
                            </w: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家族・ＣＭ</w:t>
                            </w:r>
                            <w:r w:rsidRPr="00202712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・</w:t>
                            </w:r>
                            <w:r w:rsidRPr="00202712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民生委員</w:t>
                            </w:r>
                            <w:r w:rsidRPr="00202712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も</w:t>
                            </w:r>
                            <w:r w:rsidR="00744DB0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可</w:t>
                            </w:r>
                            <w:r w:rsidR="00554E2A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だが、個人情報</w:t>
                            </w:r>
                            <w:r w:rsidR="00744DB0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提供</w:t>
                            </w:r>
                            <w:r w:rsidR="00554E2A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の</w:t>
                            </w:r>
                            <w:r w:rsidR="00554E2A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同意</w:t>
                            </w:r>
                            <w:r w:rsidR="00554E2A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と</w:t>
                            </w:r>
                            <w:r w:rsidR="00744DB0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なるため親族の</w:t>
                            </w:r>
                            <w:r w:rsidR="00744DB0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署名が望ましい。</w:t>
                            </w:r>
                            <w:r w:rsidR="00554E2A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その場合</w:t>
                            </w:r>
                            <w:r w:rsidR="00744DB0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表面</w:t>
                            </w:r>
                            <w:r w:rsidR="00744DB0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の</w:t>
                            </w:r>
                            <w:r w:rsidR="00744DB0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申請者と</w:t>
                            </w:r>
                            <w:r w:rsidR="00744DB0">
                              <w:rPr>
                                <w:rFonts w:ascii="UD デジタル 教科書体 N-B" w:eastAsia="UD デジタル 教科書体 N-B"/>
                                <w:color w:val="0070C0"/>
                              </w:rPr>
                              <w:t>不一致でも可</w:t>
                            </w:r>
                            <w:r w:rsidR="00744DB0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CE08" id="テキスト ボックス 34" o:spid="_x0000_s1033" type="#_x0000_t61" style="position:absolute;margin-left:14.5pt;margin-top:33.2pt;width:427.75pt;height:43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" adj="1888,-3321" fillcolor="#deeaf6 [660]" strokeweight=".5pt">
                <v:textbox>
                  <w:txbxContent>
                    <w:p w:rsidR="00E2192F" w:rsidRPr="00202712" w:rsidRDefault="00E2192F" w:rsidP="00E2192F">
                      <w:pPr>
                        <w:rPr>
                          <w:rFonts w:ascii="UD デジタル 教科書体 N-B" w:eastAsia="UD デジタル 教科書体 N-B"/>
                          <w:color w:val="0070C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表</w:t>
                      </w:r>
                      <w:r w:rsidR="00554E2A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面の申請者</w:t>
                      </w: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と同じ氏名</w:t>
                      </w:r>
                      <w:r w:rsidR="00554E2A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  <w:color w:val="0070C0"/>
                        </w:rPr>
                        <w:t>記入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。</w:t>
                      </w: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家族・ＣＭ</w:t>
                      </w:r>
                      <w:r w:rsidRPr="00202712">
                        <w:rPr>
                          <w:rFonts w:ascii="UD デジタル 教科書体 N-B" w:eastAsia="UD デジタル 教科書体 N-B"/>
                          <w:color w:val="0070C0"/>
                        </w:rPr>
                        <w:t>・</w:t>
                      </w:r>
                      <w:r w:rsidRPr="00202712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民生委員</w:t>
                      </w:r>
                      <w:r w:rsidRPr="00202712">
                        <w:rPr>
                          <w:rFonts w:ascii="UD デジタル 教科書体 N-B" w:eastAsia="UD デジタル 教科書体 N-B"/>
                          <w:color w:val="0070C0"/>
                        </w:rPr>
                        <w:t>も</w:t>
                      </w:r>
                      <w:r w:rsidR="00744DB0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可</w:t>
                      </w:r>
                      <w:r w:rsidR="00554E2A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だが、個人情報</w:t>
                      </w:r>
                      <w:r w:rsidR="00744DB0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提供</w:t>
                      </w:r>
                      <w:r w:rsidR="00554E2A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の</w:t>
                      </w:r>
                      <w:r w:rsidR="00554E2A">
                        <w:rPr>
                          <w:rFonts w:ascii="UD デジタル 教科書体 N-B" w:eastAsia="UD デジタル 教科書体 N-B"/>
                          <w:color w:val="0070C0"/>
                        </w:rPr>
                        <w:t>同意</w:t>
                      </w:r>
                      <w:r w:rsidR="00554E2A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と</w:t>
                      </w:r>
                      <w:r w:rsidR="00744DB0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なるため親族の</w:t>
                      </w:r>
                      <w:r w:rsidR="00744DB0">
                        <w:rPr>
                          <w:rFonts w:ascii="UD デジタル 教科書体 N-B" w:eastAsia="UD デジタル 教科書体 N-B"/>
                          <w:color w:val="0070C0"/>
                        </w:rPr>
                        <w:t>署名が望ましい。</w:t>
                      </w:r>
                      <w:r w:rsidR="00554E2A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その場合</w:t>
                      </w:r>
                      <w:r w:rsidR="00744DB0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表面</w:t>
                      </w:r>
                      <w:r w:rsidR="00744DB0">
                        <w:rPr>
                          <w:rFonts w:ascii="UD デジタル 教科書体 N-B" w:eastAsia="UD デジタル 教科書体 N-B"/>
                          <w:color w:val="0070C0"/>
                        </w:rPr>
                        <w:t>の</w:t>
                      </w:r>
                      <w:r w:rsidR="00744DB0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申請者と</w:t>
                      </w:r>
                      <w:r w:rsidR="00744DB0">
                        <w:rPr>
                          <w:rFonts w:ascii="UD デジタル 教科書体 N-B" w:eastAsia="UD デジタル 教科書体 N-B"/>
                          <w:color w:val="0070C0"/>
                        </w:rPr>
                        <w:t>不一致でも可</w:t>
                      </w:r>
                      <w:r w:rsidR="00744DB0">
                        <w:rPr>
                          <w:rFonts w:ascii="UD デジタル 教科書体 N-B" w:eastAsia="UD デジタル 教科書体 N-B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B0">
        <w:rPr>
          <w:rFonts w:ascii="ＭＳ 明朝" w:eastAsia="ＭＳ 明朝" w:hAnsi="ＭＳ 明朝" w:hint="eastAsia"/>
        </w:rPr>
        <w:t xml:space="preserve">署　　名　　　　</w:t>
      </w:r>
      <w:r w:rsidR="00213726">
        <w:rPr>
          <w:rFonts w:ascii="UD デジタル 教科書体 N-B" w:eastAsia="UD デジタル 教科書体 N-B" w:hAnsi="ＭＳ 明朝" w:hint="eastAsia"/>
          <w:color w:val="FF0000"/>
          <w:sz w:val="24"/>
        </w:rPr>
        <w:t>包括　　二郎</w:t>
      </w:r>
      <w:r>
        <w:rPr>
          <w:rFonts w:ascii="ＭＳ 明朝" w:eastAsia="ＭＳ 明朝" w:hAnsi="ＭＳ 明朝" w:hint="eastAsia"/>
        </w:rPr>
        <w:t xml:space="preserve">　　</w:t>
      </w:r>
      <w:r w:rsidR="00304527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 </w:t>
      </w:r>
      <w:r w:rsidR="001A39B0">
        <w:rPr>
          <w:rFonts w:ascii="ＭＳ 明朝" w:eastAsia="ＭＳ 明朝" w:hAnsi="ＭＳ 明朝" w:hint="eastAsia"/>
        </w:rPr>
        <w:t xml:space="preserve">　　　（続柄　</w:t>
      </w:r>
      <w:r w:rsidR="00213726">
        <w:rPr>
          <w:rFonts w:ascii="UD デジタル 教科書体 N-B" w:eastAsia="UD デジタル 教科書体 N-B" w:hAnsi="ＭＳ 明朝" w:hint="eastAsia"/>
          <w:color w:val="FF0000"/>
          <w:sz w:val="24"/>
        </w:rPr>
        <w:t>子</w:t>
      </w:r>
      <w:r w:rsidR="001A39B0">
        <w:rPr>
          <w:rFonts w:ascii="ＭＳ 明朝" w:eastAsia="ＭＳ 明朝" w:hAnsi="ＭＳ 明朝" w:hint="eastAsia"/>
        </w:rPr>
        <w:t xml:space="preserve">　　）</w:t>
      </w:r>
    </w:p>
    <w:p w:rsidR="001A39B0" w:rsidRDefault="001A39B0" w:rsidP="001A39B0">
      <w:pPr>
        <w:rPr>
          <w:rFonts w:ascii="ＭＳ 明朝" w:eastAsia="ＭＳ 明朝" w:hAnsi="ＭＳ 明朝"/>
        </w:rPr>
      </w:pPr>
    </w:p>
    <w:p w:rsidR="001A39B0" w:rsidRPr="001B60DA" w:rsidRDefault="001A39B0" w:rsidP="00D475AA">
      <w:pPr>
        <w:rPr>
          <w:rFonts w:ascii="ＭＳ 明朝" w:eastAsia="ＭＳ 明朝" w:hAnsi="ＭＳ 明朝"/>
        </w:rPr>
      </w:pPr>
    </w:p>
    <w:sectPr w:rsidR="001A39B0" w:rsidRPr="001B60DA" w:rsidSect="00987CF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FD" w:rsidRDefault="004670FD" w:rsidP="00722C09">
      <w:r>
        <w:separator/>
      </w:r>
    </w:p>
  </w:endnote>
  <w:endnote w:type="continuationSeparator" w:id="0">
    <w:p w:rsidR="004670FD" w:rsidRDefault="004670FD" w:rsidP="0072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FD" w:rsidRDefault="004670FD" w:rsidP="00722C09">
      <w:r>
        <w:separator/>
      </w:r>
    </w:p>
  </w:footnote>
  <w:footnote w:type="continuationSeparator" w:id="0">
    <w:p w:rsidR="004670FD" w:rsidRDefault="004670FD" w:rsidP="0072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2B"/>
    <w:rsid w:val="0000387C"/>
    <w:rsid w:val="00024DF7"/>
    <w:rsid w:val="000B2DDD"/>
    <w:rsid w:val="00101E94"/>
    <w:rsid w:val="00116408"/>
    <w:rsid w:val="00144ECF"/>
    <w:rsid w:val="0014513E"/>
    <w:rsid w:val="00160A2A"/>
    <w:rsid w:val="001A1630"/>
    <w:rsid w:val="001A387E"/>
    <w:rsid w:val="001A39B0"/>
    <w:rsid w:val="001B60DA"/>
    <w:rsid w:val="00202712"/>
    <w:rsid w:val="00213726"/>
    <w:rsid w:val="002C0241"/>
    <w:rsid w:val="002C25EB"/>
    <w:rsid w:val="002E2F89"/>
    <w:rsid w:val="00304527"/>
    <w:rsid w:val="00372448"/>
    <w:rsid w:val="003A23AE"/>
    <w:rsid w:val="003A4E1F"/>
    <w:rsid w:val="003C7E92"/>
    <w:rsid w:val="0042332E"/>
    <w:rsid w:val="004670FD"/>
    <w:rsid w:val="004B7847"/>
    <w:rsid w:val="0055489B"/>
    <w:rsid w:val="00554E2A"/>
    <w:rsid w:val="005D3447"/>
    <w:rsid w:val="005E0705"/>
    <w:rsid w:val="005E082D"/>
    <w:rsid w:val="005F42D1"/>
    <w:rsid w:val="006676B0"/>
    <w:rsid w:val="0072228D"/>
    <w:rsid w:val="00722C09"/>
    <w:rsid w:val="00744DB0"/>
    <w:rsid w:val="00751CB9"/>
    <w:rsid w:val="007D0805"/>
    <w:rsid w:val="008A664D"/>
    <w:rsid w:val="008B1E09"/>
    <w:rsid w:val="008D5575"/>
    <w:rsid w:val="008D7CAD"/>
    <w:rsid w:val="008E3F23"/>
    <w:rsid w:val="00906108"/>
    <w:rsid w:val="009315DE"/>
    <w:rsid w:val="0094032E"/>
    <w:rsid w:val="00952060"/>
    <w:rsid w:val="00987CF2"/>
    <w:rsid w:val="009B2FB4"/>
    <w:rsid w:val="00A06154"/>
    <w:rsid w:val="00A327CD"/>
    <w:rsid w:val="00A47BA5"/>
    <w:rsid w:val="00AA6C64"/>
    <w:rsid w:val="00AD0C27"/>
    <w:rsid w:val="00AE6BE9"/>
    <w:rsid w:val="00B1245A"/>
    <w:rsid w:val="00B12C36"/>
    <w:rsid w:val="00B35A03"/>
    <w:rsid w:val="00B9182B"/>
    <w:rsid w:val="00B961DF"/>
    <w:rsid w:val="00BA5738"/>
    <w:rsid w:val="00BD2F35"/>
    <w:rsid w:val="00C608D4"/>
    <w:rsid w:val="00C95789"/>
    <w:rsid w:val="00D03664"/>
    <w:rsid w:val="00D475AA"/>
    <w:rsid w:val="00D76ED6"/>
    <w:rsid w:val="00DD1372"/>
    <w:rsid w:val="00DE7CB2"/>
    <w:rsid w:val="00E2192F"/>
    <w:rsid w:val="00E83607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5C9"/>
  <w15:chartTrackingRefBased/>
  <w15:docId w15:val="{C141125E-1FF2-45C2-89EF-8978638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C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C09"/>
  </w:style>
  <w:style w:type="paragraph" w:styleId="a6">
    <w:name w:val="footer"/>
    <w:basedOn w:val="a"/>
    <w:link w:val="a7"/>
    <w:uiPriority w:val="99"/>
    <w:unhideWhenUsed/>
    <w:rsid w:val="00722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C09"/>
  </w:style>
  <w:style w:type="paragraph" w:styleId="a8">
    <w:name w:val="Note Heading"/>
    <w:basedOn w:val="a"/>
    <w:next w:val="a"/>
    <w:link w:val="a9"/>
    <w:uiPriority w:val="99"/>
    <w:unhideWhenUsed/>
    <w:rsid w:val="00D475AA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D475A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D475A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D475AA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B1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24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474A-3438-4F40-9B34-C202D76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6</cp:revision>
  <cp:lastPrinted>2021-02-16T02:55:00Z</cp:lastPrinted>
  <dcterms:created xsi:type="dcterms:W3CDTF">2020-05-26T07:14:00Z</dcterms:created>
  <dcterms:modified xsi:type="dcterms:W3CDTF">2021-04-15T04:12:00Z</dcterms:modified>
</cp:coreProperties>
</file>